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1A1179D" w:rsidR="00C82190" w:rsidRDefault="005E08FB">
          <w:r>
            <w:rPr>
              <w:noProof/>
              <w:lang w:eastAsia="zh-TW" w:bidi="ar-SA"/>
            </w:rPr>
            <w:drawing>
              <wp:anchor distT="0" distB="0" distL="114300" distR="114300" simplePos="0" relativeHeight="251628544" behindDoc="1" locked="0" layoutInCell="1" allowOverlap="1" wp14:anchorId="2C8EAAD5" wp14:editId="4E4CB0F7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30592" behindDoc="0" locked="0" layoutInCell="1" allowOverlap="1" wp14:anchorId="093FD03C" wp14:editId="5C78BE05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1" allowOverlap="1" wp14:anchorId="0B9E9837" wp14:editId="0C13BEA6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2F63E7D5" w:rsidR="00AA109C" w:rsidRPr="00236131" w:rsidRDefault="003329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3613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</w:t>
                                </w:r>
                              </w:p>
                              <w:p w14:paraId="452D6FB4" w14:textId="77777777" w:rsidR="00AA109C" w:rsidRPr="00236131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3613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2F63E7D5" w:rsidR="00AA109C" w:rsidRPr="00236131" w:rsidRDefault="003329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3613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</w:t>
                          </w:r>
                        </w:p>
                        <w:p w14:paraId="452D6FB4" w14:textId="77777777" w:rsidR="00AA109C" w:rsidRPr="00236131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3613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0BA4A0EB" w:rsidR="00C82190" w:rsidRDefault="006F0735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D9B6A28" wp14:editId="6E4279AD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5573395</wp:posOffset>
                    </wp:positionV>
                    <wp:extent cx="6337300" cy="137160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371600"/>
                              <a:chOff x="0" y="0"/>
                              <a:chExt cx="6337300" cy="13716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5"/>
                                <a:ext cx="5603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2361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20E96EEA" w14:textId="695897DD" w:rsidR="00A5515E" w:rsidRPr="00236131" w:rsidRDefault="00A5515E" w:rsidP="00A5515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236131">
                                    <w:rPr>
                                      <w:rFonts w:asciiTheme="minorBidi" w:hAnsiTheme="minorBidi"/>
                                      <w:highlight w:val="white"/>
                                    </w:rPr>
                                    <w:t>Fornire il Foglio presenze ai dipendenti responsabili della conservazione dei registri relativi a riunioni di lavoro e/o sessioni di formazione.</w:t>
                                  </w:r>
                                </w:p>
                                <w:p w14:paraId="787CB790" w14:textId="110EEB90" w:rsidR="00E02BCE" w:rsidRPr="00236131" w:rsidRDefault="00A5515E" w:rsidP="00E02BCE">
                                  <w:pPr>
                                    <w:pStyle w:val="Heading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34495E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Foglio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presenz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67411"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br/>
                                  </w:r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sulla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conservazion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presenz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2"/>
                                      <w:highlight w:val="white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9B6A28" id="Group 4" o:spid="_x0000_s1027" style="position:absolute;margin-left:12pt;margin-top:438.85pt;width:499pt;height:108pt;z-index:251674624;mso-height-relative:margin" coordsize="63373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857;width:5603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2361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361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20E96EEA" w14:textId="695897DD" w:rsidR="00A5515E" w:rsidRPr="00236131" w:rsidRDefault="00A5515E" w:rsidP="00A5515E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hAnsiTheme="minorBidi"/>
                              </w:rPr>
                            </w:pPr>
                            <w:r w:rsidRPr="00236131">
                              <w:rPr>
                                <w:rFonts w:asciiTheme="minorBidi" w:hAnsiTheme="minorBidi"/>
                                <w:highlight w:val="white"/>
                              </w:rPr>
                              <w:t>Fornire il Foglio presenze ai dipendenti responsabili della conservazione dei registri relativi a riunioni di lavoro e/o sessioni di formazione.</w:t>
                            </w:r>
                          </w:p>
                          <w:p w14:paraId="787CB790" w14:textId="110EEB90" w:rsidR="00E02BCE" w:rsidRPr="00236131" w:rsidRDefault="00A5515E" w:rsidP="00E02BCE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4495E"/>
                                <w:lang w:val="es-ES_tradnl"/>
                              </w:rPr>
                            </w:pP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Foglio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presenze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r w:rsidR="00067411"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br/>
                            </w:r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e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guida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sulla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conservazione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presenze</w:t>
                            </w:r>
                            <w:proofErr w:type="spellEnd"/>
                            <w:r w:rsidRPr="00236131">
                              <w:rPr>
                                <w:rFonts w:asciiTheme="minorBidi" w:hAnsiTheme="minorBidi" w:cstheme="minorBidi"/>
                                <w:color w:val="auto"/>
                                <w:sz w:val="22"/>
                                <w:highlight w:val="white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B056A4" wp14:editId="2FF769A0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337300" cy="1066801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066801"/>
                              <a:chOff x="0" y="0"/>
                              <a:chExt cx="6337300" cy="1066801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7"/>
                                <a:ext cx="5603875" cy="962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5E08FB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236131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0958308" w14:textId="738A05D7" w:rsidR="00D01BDB" w:rsidRPr="00236131" w:rsidRDefault="00D934B6" w:rsidP="00800C54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l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oglio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esenze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sente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di registrare i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dettagl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e la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partecipazione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riunion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r w:rsidR="00067411"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lavoro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session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formazione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(ad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esempio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incontr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236131">
                                          <w:rPr>
                                            <w:rFonts w:asciiTheme="minorBidi" w:hAnsiTheme="minorBidi"/>
                                            <w:color w:val="000000"/>
                                            <w:lang w:val="es-ES_tradnl"/>
                                          </w:rPr>
                                          <w:t>).</w:t>
                                        </w:r>
                                      </w:p>
                                    </w:tc>
                                  </w:tr>
                                </w:tbl>
                                <w:p w14:paraId="5B3F5464" w14:textId="77777777" w:rsidR="00AA109C" w:rsidRPr="00236131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30" style="position:absolute;margin-left:13.5pt;margin-top:217.35pt;width:499pt;height:84pt;z-index:251670528;mso-width-relative:margin;mso-height-relative:margin" coordsize="63373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">
                    <v:shape id="Text Box 31" o:spid="_x0000_s1031" type="#_x0000_t202" style="position:absolute;left:7334;top:1047;width:56039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5E08FB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236131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0958308" w14:textId="738A05D7" w:rsidR="00D01BDB" w:rsidRPr="00236131" w:rsidRDefault="00D934B6" w:rsidP="00800C54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glio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senz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sent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di registrare i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ttagl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la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rtecipazion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union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r w:rsidR="00067411"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ession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(ad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empio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contr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2361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).</w:t>
                                  </w:r>
                                </w:p>
                              </w:tc>
                            </w:tr>
                          </w:tbl>
                          <w:p w14:paraId="5B3F5464" w14:textId="77777777" w:rsidR="00AA109C" w:rsidRPr="00236131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905DD89" wp14:editId="0F1043E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058920</wp:posOffset>
                    </wp:positionV>
                    <wp:extent cx="6289675" cy="12763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1276350"/>
                              <a:chOff x="0" y="0"/>
                              <a:chExt cx="6289675" cy="127635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800" y="28575"/>
                                <a:ext cx="56038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40CA" w14:textId="77777777" w:rsidR="00270D97" w:rsidRPr="00236131" w:rsidRDefault="00270D97" w:rsidP="00270D97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2361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</w:p>
                                <w:p w14:paraId="76B8F433" w14:textId="222BC986" w:rsidR="00E02BCE" w:rsidRPr="00236131" w:rsidRDefault="00C0068F" w:rsidP="00971030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236131">
                                    <w:rPr>
                                      <w:rFonts w:asciiTheme="minorBidi" w:hAnsiTheme="minorBidi"/>
                                    </w:rPr>
                                    <w:t>Tenere un registro dei partecipanti agli eventi consentirà di garantire la corretta allocazione di costi e spese e il rispetto dei limiti di spesa approvati. Garantirà inoltre che i libri e i registri contabili riflettano in modo accurato e corretto le transazioni aziendali con ragionevole dettaglio e consentirà di soddisfare gli eventuali obblighi di rendicontazione all'interno della propria regione/del proprio Sta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5DD89" id="Group 1" o:spid="_x0000_s1033" style="position:absolute;margin-left:18pt;margin-top:319.6pt;width:495.25pt;height:100.5pt;z-index:251683840;mso-height-relative:margin" coordsize="6289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">
                    <v:shape id="Text Box 11" o:spid="_x0000_s1034" type="#_x0000_t202" style="position:absolute;left:6858;top:285;width:56038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1A9B40CA" w14:textId="77777777" w:rsidR="00270D97" w:rsidRPr="00236131" w:rsidRDefault="00270D97" w:rsidP="00270D9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2361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</w:p>
                          <w:p w14:paraId="76B8F433" w14:textId="222BC986" w:rsidR="00E02BCE" w:rsidRPr="00236131" w:rsidRDefault="00C0068F" w:rsidP="00971030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236131">
                              <w:rPr>
                                <w:rFonts w:asciiTheme="minorBidi" w:hAnsiTheme="minorBidi"/>
                              </w:rPr>
                              <w:t>Tenere un registro dei partecipanti agli eventi consentirà di garantire la corretta allocazione di costi e spese e il rispetto dei limiti di spesa approvati. Garantirà inoltre che i libri e i registri contabili riflettano in modo accurato e corretto le transazioni aziendali con ragionevole dettaglio e consentirà di soddisfare gli eventuali obblighi di rendicontazione all'interno della propria regione/del proprio Stato.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4860EA37" wp14:editId="4E89162C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179945</wp:posOffset>
                    </wp:positionV>
                    <wp:extent cx="6346825" cy="812800"/>
                    <wp:effectExtent l="0" t="0" r="0" b="63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9CF15" w14:textId="68813679" w:rsidR="00E02BCE" w:rsidRPr="002361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2361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2798EFD9" w14:textId="01E99BA7" w:rsidR="00477407" w:rsidRPr="00236131" w:rsidRDefault="00477407" w:rsidP="0047740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236131">
                                    <w:rPr>
                                      <w:rFonts w:asciiTheme="minorBidi" w:hAnsiTheme="minorBidi"/>
                                    </w:rPr>
                                    <w:t>Ness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60EA37" id="Group 6" o:spid="_x0000_s1036" style="position:absolute;margin-left:12pt;margin-top:565.35pt;width:499.75pt;height:64pt;z-index:251680768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CuFqms4wAAAA0BAAAPAAAAZHJzL2Rvd25y&#10;ZXYueG1sTI/BasMwEETvhf6D2EBvjWS7boJjOYTQ9hQKSQqlt421sU0syViK7fx9lVN7290ZZt/k&#10;60m3bKDeNdZIiOYCGJnSqsZUEr6O789LYM6jUdhaQxJu5GBdPD7kmCk7mj0NB1+xEGJchhJq77uM&#10;c1fWpNHNbUcmaGfba/Rh7SuuehxDuG55LMQr19iY8KHGjrY1lZfDVUv4GHHcJNHbsLuct7efY/r5&#10;vYtIyqfZtFkB8zT5PzPc8QM6FIHpZK9GOdZKiF9CFR/uUSIWwO4OEScpsFOY4nS5AF7k/H+L4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">
                    <v:shape id="Picture 19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8" type="#_x0000_t202" style="position:absolute;left:7429;top:857;width:5603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F19CF15" w14:textId="68813679" w:rsidR="00E02BCE" w:rsidRPr="002361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2361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2798EFD9" w14:textId="01E99BA7" w:rsidR="00477407" w:rsidRPr="00236131" w:rsidRDefault="00477407" w:rsidP="004774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236131">
                              <w:rPr>
                                <w:rFonts w:asciiTheme="minorBidi" w:hAnsiTheme="minorBidi"/>
                              </w:rPr>
                              <w:t>Nessun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5C73C91C" wp14:editId="0BCF9B1B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0F5C22E7" w:rsidR="00AA109C" w:rsidRPr="00236131" w:rsidRDefault="008E0C37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2361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Foglio presen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5pt;margin-top:158.1pt;width:477pt;height:3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" filled="f" stroked="f">
                    <v:textbox>
                      <w:txbxContent>
                        <w:p w14:paraId="7BEF52B3" w14:textId="0F5C22E7" w:rsidR="00AA109C" w:rsidRPr="00236131" w:rsidRDefault="008E0C37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2361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Foglio presenz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06117B31" wp14:editId="367E182D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596068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596068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596068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596068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41EB96E8" w14:textId="77777777" w:rsidR="00236F49" w:rsidRPr="00236131" w:rsidRDefault="00236F49" w:rsidP="00236F49">
      <w:pPr>
        <w:keepNext/>
        <w:spacing w:before="240" w:after="0" w:line="360" w:lineRule="auto"/>
        <w:jc w:val="center"/>
        <w:rPr>
          <w:rFonts w:asciiTheme="minorBidi" w:eastAsia="Helvetica Neue" w:hAnsiTheme="minorBidi"/>
          <w:b/>
          <w:color w:val="5DA0A2"/>
          <w:sz w:val="32"/>
          <w:szCs w:val="32"/>
        </w:rPr>
      </w:pPr>
      <w:r w:rsidRPr="00236131">
        <w:rPr>
          <w:rFonts w:asciiTheme="minorBidi" w:hAnsiTheme="minorBidi"/>
          <w:b/>
          <w:color w:val="5DA0A2"/>
          <w:sz w:val="32"/>
        </w:rPr>
        <w:lastRenderedPageBreak/>
        <w:t>FOGLIO PRESENZE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6575"/>
      </w:tblGrid>
      <w:tr w:rsidR="00236F49" w:rsidRPr="00236131" w14:paraId="25ED69EB" w14:textId="77777777" w:rsidTr="0050295D">
        <w:trPr>
          <w:trHeight w:val="332"/>
          <w:jc w:val="center"/>
        </w:trPr>
        <w:tc>
          <w:tcPr>
            <w:tcW w:w="10440" w:type="dxa"/>
            <w:gridSpan w:val="2"/>
            <w:shd w:val="clear" w:color="auto" w:fill="C3D0D0"/>
            <w:vAlign w:val="center"/>
          </w:tcPr>
          <w:p w14:paraId="06091814" w14:textId="77777777" w:rsidR="00236F49" w:rsidRPr="00236131" w:rsidRDefault="00236F49" w:rsidP="008B1707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</w:rPr>
            </w:pPr>
            <w:r w:rsidRPr="00236131">
              <w:rPr>
                <w:rFonts w:asciiTheme="minorBidi" w:hAnsiTheme="minorBidi"/>
                <w:b/>
                <w:sz w:val="24"/>
              </w:rPr>
              <w:t>Informazioni</w:t>
            </w:r>
          </w:p>
        </w:tc>
      </w:tr>
      <w:tr w:rsidR="00236F49" w:rsidRPr="00236131" w14:paraId="4D874F15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20052E1F" w14:textId="10DCBFF9" w:rsidR="00236F49" w:rsidRPr="00236131" w:rsidRDefault="00236F49" w:rsidP="008B1707">
            <w:pPr>
              <w:spacing w:before="60" w:after="144" w:line="240" w:lineRule="auto"/>
              <w:rPr>
                <w:rFonts w:asciiTheme="minorBidi" w:eastAsia="Helvetica Neue Light" w:hAnsiTheme="minorBidi"/>
              </w:rPr>
            </w:pPr>
            <w:r w:rsidRPr="00236131">
              <w:rPr>
                <w:rFonts w:asciiTheme="minorBidi" w:hAnsiTheme="minorBidi"/>
              </w:rPr>
              <w:t xml:space="preserve">Nome </w:t>
            </w:r>
            <w:proofErr w:type="spellStart"/>
            <w:r w:rsidRPr="00236131">
              <w:rPr>
                <w:rFonts w:asciiTheme="minorBidi" w:hAnsiTheme="minorBidi"/>
              </w:rPr>
              <w:t>della</w:t>
            </w:r>
            <w:proofErr w:type="spellEnd"/>
            <w:r w:rsidRPr="00236131">
              <w:rPr>
                <w:rFonts w:asciiTheme="minorBidi" w:hAnsiTheme="minorBidi"/>
              </w:rPr>
              <w:t xml:space="preserve"> </w:t>
            </w:r>
            <w:proofErr w:type="spellStart"/>
            <w:r w:rsidRPr="00236131">
              <w:rPr>
                <w:rFonts w:asciiTheme="minorBidi" w:hAnsiTheme="minorBidi"/>
              </w:rPr>
              <w:t>riunione</w:t>
            </w:r>
            <w:proofErr w:type="spellEnd"/>
            <w:r w:rsidRPr="00236131">
              <w:rPr>
                <w:rFonts w:asciiTheme="minorBidi" w:hAnsiTheme="minorBidi"/>
              </w:rPr>
              <w:t xml:space="preserve"> / </w:t>
            </w:r>
            <w:proofErr w:type="spellStart"/>
            <w:r w:rsidRPr="00236131">
              <w:rPr>
                <w:rFonts w:asciiTheme="minorBidi" w:hAnsiTheme="minorBidi"/>
              </w:rPr>
              <w:t>sessione</w:t>
            </w:r>
            <w:proofErr w:type="spellEnd"/>
            <w:r w:rsidRPr="00236131">
              <w:rPr>
                <w:rFonts w:asciiTheme="minorBidi" w:hAnsiTheme="minorBidi"/>
              </w:rPr>
              <w:t xml:space="preserve"> </w:t>
            </w:r>
            <w:r w:rsidR="00596068">
              <w:rPr>
                <w:rFonts w:asciiTheme="minorBidi" w:hAnsiTheme="minorBidi"/>
              </w:rPr>
              <w:br/>
            </w:r>
            <w:r w:rsidRPr="00236131">
              <w:rPr>
                <w:rFonts w:asciiTheme="minorBidi" w:hAnsiTheme="minorBidi"/>
              </w:rPr>
              <w:t xml:space="preserve">di </w:t>
            </w:r>
            <w:proofErr w:type="spellStart"/>
            <w:r w:rsidRPr="00236131">
              <w:rPr>
                <w:rFonts w:asciiTheme="minorBidi" w:hAnsiTheme="minorBidi"/>
              </w:rPr>
              <w:t>formazione</w:t>
            </w:r>
            <w:proofErr w:type="spellEnd"/>
            <w:r w:rsidRPr="00236131">
              <w:rPr>
                <w:rFonts w:asciiTheme="minorBidi" w:hAnsiTheme="minorBidi"/>
              </w:rPr>
              <w:t xml:space="preserve">: </w:t>
            </w:r>
          </w:p>
        </w:tc>
        <w:tc>
          <w:tcPr>
            <w:tcW w:w="6575" w:type="dxa"/>
            <w:shd w:val="clear" w:color="auto" w:fill="auto"/>
          </w:tcPr>
          <w:p w14:paraId="01C71543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</w:rPr>
            </w:pPr>
          </w:p>
        </w:tc>
      </w:tr>
      <w:tr w:rsidR="00236F49" w:rsidRPr="00236131" w14:paraId="5D010B66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5AF1A4C2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eastAsia="Helvetica Neue Light" w:hAnsiTheme="minorBidi"/>
              </w:rPr>
            </w:pPr>
            <w:r w:rsidRPr="00236131">
              <w:rPr>
                <w:rFonts w:asciiTheme="minorBidi" w:hAnsiTheme="minorBidi"/>
              </w:rPr>
              <w:t>Sede:</w:t>
            </w:r>
          </w:p>
        </w:tc>
        <w:tc>
          <w:tcPr>
            <w:tcW w:w="6575" w:type="dxa"/>
            <w:shd w:val="clear" w:color="auto" w:fill="auto"/>
          </w:tcPr>
          <w:p w14:paraId="034A85F0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</w:rPr>
            </w:pPr>
          </w:p>
        </w:tc>
      </w:tr>
      <w:tr w:rsidR="00236F49" w:rsidRPr="00236131" w14:paraId="08F938CD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0C1F1F47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eastAsia="Helvetica Neue Light" w:hAnsiTheme="minorBidi"/>
              </w:rPr>
            </w:pPr>
            <w:r w:rsidRPr="00236131">
              <w:rPr>
                <w:rFonts w:asciiTheme="minorBidi" w:hAnsiTheme="minorBidi"/>
              </w:rPr>
              <w:t>Data:</w:t>
            </w:r>
          </w:p>
        </w:tc>
        <w:tc>
          <w:tcPr>
            <w:tcW w:w="6575" w:type="dxa"/>
            <w:shd w:val="clear" w:color="auto" w:fill="auto"/>
          </w:tcPr>
          <w:p w14:paraId="20FF9B65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</w:rPr>
            </w:pPr>
          </w:p>
        </w:tc>
      </w:tr>
      <w:tr w:rsidR="00236F49" w:rsidRPr="00236131" w14:paraId="2E9FA291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5C04D268" w14:textId="5E5861FD" w:rsidR="00236F49" w:rsidRPr="00236131" w:rsidRDefault="00236F49" w:rsidP="008B1707">
            <w:pPr>
              <w:spacing w:before="60" w:after="144" w:line="240" w:lineRule="auto"/>
              <w:rPr>
                <w:rFonts w:asciiTheme="minorBidi" w:eastAsia="Helvetica Neue Light" w:hAnsiTheme="minorBidi"/>
              </w:rPr>
            </w:pPr>
            <w:r w:rsidRPr="00236131">
              <w:rPr>
                <w:rFonts w:asciiTheme="minorBidi" w:hAnsiTheme="minorBidi"/>
              </w:rPr>
              <w:t xml:space="preserve">Scopo / obiettivi: </w:t>
            </w:r>
          </w:p>
        </w:tc>
        <w:tc>
          <w:tcPr>
            <w:tcW w:w="6575" w:type="dxa"/>
            <w:shd w:val="clear" w:color="auto" w:fill="auto"/>
          </w:tcPr>
          <w:p w14:paraId="4008D9FD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</w:rPr>
            </w:pPr>
          </w:p>
        </w:tc>
      </w:tr>
      <w:tr w:rsidR="00236F49" w:rsidRPr="00236131" w14:paraId="04EE41EB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3D2C5E7B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eastAsia="Helvetica Neue Light" w:hAnsiTheme="minorBidi"/>
              </w:rPr>
            </w:pPr>
            <w:r w:rsidRPr="00236131">
              <w:rPr>
                <w:rFonts w:asciiTheme="minorBidi" w:hAnsiTheme="minorBidi"/>
              </w:rPr>
              <w:t xml:space="preserve">Durata (ore): </w:t>
            </w:r>
          </w:p>
        </w:tc>
        <w:tc>
          <w:tcPr>
            <w:tcW w:w="6575" w:type="dxa"/>
            <w:shd w:val="clear" w:color="auto" w:fill="auto"/>
          </w:tcPr>
          <w:p w14:paraId="6A316B4C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</w:rPr>
            </w:pPr>
          </w:p>
        </w:tc>
      </w:tr>
      <w:tr w:rsidR="00236F49" w:rsidRPr="005E08FB" w14:paraId="3CE3473B" w14:textId="77777777" w:rsidTr="00CA4C68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436378C9" w14:textId="7FBD5C70" w:rsidR="00236F49" w:rsidRPr="00236131" w:rsidRDefault="00DD7EC9" w:rsidP="008B1707">
            <w:pPr>
              <w:spacing w:before="60" w:after="144" w:line="240" w:lineRule="auto"/>
              <w:rPr>
                <w:rFonts w:asciiTheme="minorBidi" w:eastAsia="Helvetica Neue Light" w:hAnsiTheme="minorBidi"/>
                <w:lang w:val="es-ES_tradnl"/>
              </w:rPr>
            </w:pPr>
            <w:r w:rsidRPr="00236131">
              <w:rPr>
                <w:rFonts w:asciiTheme="minorBidi" w:hAnsiTheme="minorBidi"/>
                <w:lang w:val="es-ES_tradnl"/>
              </w:rPr>
              <w:t xml:space="preserve">Valore del pasto </w:t>
            </w:r>
            <w:proofErr w:type="spellStart"/>
            <w:r w:rsidRPr="00236131">
              <w:rPr>
                <w:rFonts w:asciiTheme="minorBidi" w:hAnsiTheme="minorBidi"/>
                <w:lang w:val="es-ES_tradnl"/>
              </w:rPr>
              <w:t>fornito</w:t>
            </w:r>
            <w:proofErr w:type="spellEnd"/>
            <w:r w:rsidRPr="00236131">
              <w:rPr>
                <w:rFonts w:asciiTheme="minorBidi" w:hAnsiTheme="minorBidi"/>
                <w:lang w:val="es-ES_tradnl"/>
              </w:rPr>
              <w:t xml:space="preserve"> </w:t>
            </w:r>
            <w:r w:rsidR="00596068">
              <w:rPr>
                <w:rFonts w:asciiTheme="minorBidi" w:hAnsiTheme="minorBidi"/>
                <w:lang w:val="es-ES_tradnl"/>
              </w:rPr>
              <w:br/>
            </w:r>
            <w:r w:rsidRPr="00236131">
              <w:rPr>
                <w:rFonts w:asciiTheme="minorBidi" w:hAnsiTheme="minorBidi"/>
                <w:lang w:val="es-ES_tradnl"/>
              </w:rPr>
              <w:t xml:space="preserve">(se </w:t>
            </w:r>
            <w:proofErr w:type="spellStart"/>
            <w:r w:rsidRPr="00236131">
              <w:rPr>
                <w:rFonts w:asciiTheme="minorBidi" w:hAnsiTheme="minorBidi"/>
                <w:lang w:val="es-ES_tradnl"/>
              </w:rPr>
              <w:t>applicabile</w:t>
            </w:r>
            <w:proofErr w:type="spellEnd"/>
            <w:r w:rsidRPr="00236131">
              <w:rPr>
                <w:rFonts w:asciiTheme="minorBidi" w:hAnsiTheme="minorBidi"/>
                <w:lang w:val="es-ES_tradnl"/>
              </w:rPr>
              <w:t>) per persona</w:t>
            </w:r>
            <w:r w:rsidRPr="00236131">
              <w:rPr>
                <w:rFonts w:asciiTheme="minorBidi" w:hAnsiTheme="minorBidi"/>
                <w:vertAlign w:val="superscript"/>
              </w:rPr>
              <w:footnoteReference w:id="1"/>
            </w:r>
            <w:r w:rsidRPr="00236131">
              <w:rPr>
                <w:rFonts w:asciiTheme="minorBidi" w:hAnsiTheme="minorBidi"/>
                <w:lang w:val="es-ES_tradnl"/>
              </w:rPr>
              <w:t>:</w:t>
            </w:r>
            <w:r w:rsidRPr="00236131">
              <w:rPr>
                <w:rFonts w:asciiTheme="minorBidi" w:hAnsiTheme="minorBidi"/>
                <w:lang w:val="es-ES_tradnl"/>
              </w:rPr>
              <w:tab/>
            </w:r>
          </w:p>
        </w:tc>
        <w:tc>
          <w:tcPr>
            <w:tcW w:w="6575" w:type="dxa"/>
            <w:shd w:val="clear" w:color="auto" w:fill="auto"/>
          </w:tcPr>
          <w:p w14:paraId="5A1D9B7F" w14:textId="77777777" w:rsidR="00236F49" w:rsidRPr="00236131" w:rsidRDefault="00236F49" w:rsidP="008B1707">
            <w:pPr>
              <w:spacing w:before="60" w:after="144" w:line="240" w:lineRule="auto"/>
              <w:rPr>
                <w:rFonts w:asciiTheme="minorBidi" w:hAnsiTheme="minorBidi"/>
                <w:lang w:val="es-ES_tradnl"/>
              </w:rPr>
            </w:pPr>
          </w:p>
        </w:tc>
      </w:tr>
      <w:tr w:rsidR="00CA4C68" w:rsidRPr="00596068" w14:paraId="32C45798" w14:textId="77777777" w:rsidTr="007D01E7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76307214" w14:textId="5BFA720B" w:rsidR="00CA4C68" w:rsidRPr="00596068" w:rsidRDefault="00CA4C68" w:rsidP="008B1707">
            <w:pPr>
              <w:spacing w:before="60" w:after="144" w:line="240" w:lineRule="auto"/>
              <w:rPr>
                <w:rFonts w:asciiTheme="minorBidi" w:eastAsia="Helvetica Neue Light" w:hAnsiTheme="minorBidi"/>
                <w:lang w:val="es-ES_tradnl"/>
              </w:rPr>
            </w:pPr>
            <w:r w:rsidRPr="00596068">
              <w:rPr>
                <w:rFonts w:asciiTheme="minorBidi" w:hAnsiTheme="minorBidi"/>
                <w:lang w:val="es-ES_tradnl"/>
              </w:rPr>
              <w:t xml:space="preserve">Nomi e </w:t>
            </w:r>
            <w:proofErr w:type="spellStart"/>
            <w:r w:rsidRPr="00596068">
              <w:rPr>
                <w:rFonts w:asciiTheme="minorBidi" w:hAnsiTheme="minorBidi"/>
                <w:lang w:val="es-ES_tradnl"/>
              </w:rPr>
              <w:t>titoli</w:t>
            </w:r>
            <w:proofErr w:type="spellEnd"/>
            <w:r w:rsidRPr="00596068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596068">
              <w:rPr>
                <w:rFonts w:asciiTheme="minorBidi" w:hAnsiTheme="minorBidi"/>
                <w:lang w:val="es-ES_tradnl"/>
              </w:rPr>
              <w:t>dei</w:t>
            </w:r>
            <w:proofErr w:type="spellEnd"/>
            <w:r w:rsidRPr="00596068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596068">
              <w:rPr>
                <w:rFonts w:asciiTheme="minorBidi" w:hAnsiTheme="minorBidi"/>
                <w:lang w:val="es-ES_tradnl"/>
              </w:rPr>
              <w:t>docenti</w:t>
            </w:r>
            <w:proofErr w:type="spellEnd"/>
            <w:r w:rsidRPr="00596068">
              <w:rPr>
                <w:rFonts w:asciiTheme="minorBidi" w:hAnsiTheme="minorBidi"/>
                <w:lang w:val="es-ES_tradnl"/>
              </w:rPr>
              <w:t>:</w:t>
            </w:r>
          </w:p>
        </w:tc>
        <w:tc>
          <w:tcPr>
            <w:tcW w:w="6575" w:type="dxa"/>
            <w:shd w:val="clear" w:color="auto" w:fill="auto"/>
          </w:tcPr>
          <w:p w14:paraId="7B637D21" w14:textId="50213022" w:rsidR="00CA4C68" w:rsidRPr="00596068" w:rsidRDefault="00CA4C68" w:rsidP="008B1707">
            <w:pPr>
              <w:spacing w:before="60" w:after="144" w:line="240" w:lineRule="auto"/>
              <w:rPr>
                <w:rFonts w:asciiTheme="minorBidi" w:hAnsiTheme="minorBidi"/>
                <w:lang w:val="es-ES_tradnl"/>
              </w:rPr>
            </w:pPr>
          </w:p>
        </w:tc>
      </w:tr>
    </w:tbl>
    <w:p w14:paraId="4F288D47" w14:textId="77777777" w:rsidR="00A22E4F" w:rsidRPr="00596068" w:rsidRDefault="00A22E4F" w:rsidP="00236F49">
      <w:pPr>
        <w:spacing w:after="120" w:line="240" w:lineRule="auto"/>
        <w:rPr>
          <w:rFonts w:asciiTheme="minorBidi" w:eastAsia="Helvetica Neue" w:hAnsiTheme="minorBidi"/>
          <w:b/>
          <w:color w:val="5DA0A2"/>
          <w:sz w:val="12"/>
          <w:szCs w:val="12"/>
          <w:lang w:val="es-ES_tradnl"/>
        </w:rPr>
      </w:pPr>
    </w:p>
    <w:p w14:paraId="7AB15876" w14:textId="292E3565" w:rsidR="00236F49" w:rsidRPr="00236131" w:rsidRDefault="00236F49" w:rsidP="00236F49">
      <w:pPr>
        <w:spacing w:after="120" w:line="240" w:lineRule="auto"/>
        <w:rPr>
          <w:rFonts w:asciiTheme="minorBidi" w:eastAsia="Helvetica Neue Light" w:hAnsiTheme="minorBidi"/>
          <w:lang w:val="es-ES_tradnl"/>
        </w:rPr>
      </w:pPr>
      <w:proofErr w:type="spellStart"/>
      <w:r w:rsidRPr="00236131">
        <w:rPr>
          <w:rFonts w:asciiTheme="minorBidi" w:hAnsiTheme="minorBidi"/>
          <w:lang w:val="es-ES_tradnl"/>
        </w:rPr>
        <w:t>Apponendo</w:t>
      </w:r>
      <w:proofErr w:type="spellEnd"/>
      <w:r w:rsidRPr="00236131">
        <w:rPr>
          <w:rFonts w:asciiTheme="minorBidi" w:hAnsiTheme="minorBidi"/>
          <w:lang w:val="es-ES_tradnl"/>
        </w:rPr>
        <w:t xml:space="preserve"> la </w:t>
      </w:r>
      <w:proofErr w:type="spellStart"/>
      <w:r w:rsidRPr="00236131">
        <w:rPr>
          <w:rFonts w:asciiTheme="minorBidi" w:hAnsiTheme="minorBidi"/>
          <w:lang w:val="es-ES_tradnl"/>
        </w:rPr>
        <w:t>mia</w:t>
      </w:r>
      <w:proofErr w:type="spellEnd"/>
      <w:r w:rsidRPr="00236131">
        <w:rPr>
          <w:rFonts w:asciiTheme="minorBidi" w:hAnsiTheme="minorBidi"/>
          <w:lang w:val="es-ES_tradnl"/>
        </w:rPr>
        <w:t xml:space="preserve"> firma, </w:t>
      </w:r>
      <w:proofErr w:type="spellStart"/>
      <w:r w:rsidRPr="00236131">
        <w:rPr>
          <w:rFonts w:asciiTheme="minorBidi" w:hAnsiTheme="minorBidi"/>
          <w:lang w:val="es-ES_tradnl"/>
        </w:rPr>
        <w:t>confermo</w:t>
      </w:r>
      <w:proofErr w:type="spellEnd"/>
      <w:r w:rsidRPr="00236131">
        <w:rPr>
          <w:rFonts w:asciiTheme="minorBidi" w:hAnsiTheme="minorBidi"/>
          <w:lang w:val="es-ES_tradnl"/>
        </w:rPr>
        <w:t xml:space="preserve"> di </w:t>
      </w:r>
      <w:proofErr w:type="spellStart"/>
      <w:r w:rsidRPr="00236131">
        <w:rPr>
          <w:rFonts w:asciiTheme="minorBidi" w:hAnsiTheme="minorBidi"/>
          <w:lang w:val="es-ES_tradnl"/>
        </w:rPr>
        <w:t>aver</w:t>
      </w:r>
      <w:proofErr w:type="spellEnd"/>
      <w:r w:rsidRPr="00236131">
        <w:rPr>
          <w:rFonts w:asciiTheme="minorBidi" w:hAnsiTheme="minorBidi"/>
          <w:lang w:val="es-ES_tradnl"/>
        </w:rPr>
        <w:t xml:space="preserve"> preso parte </w:t>
      </w:r>
      <w:proofErr w:type="spellStart"/>
      <w:r w:rsidRPr="00236131">
        <w:rPr>
          <w:rFonts w:asciiTheme="minorBidi" w:hAnsiTheme="minorBidi"/>
          <w:highlight w:val="white"/>
          <w:lang w:val="es-ES_tradnl"/>
        </w:rPr>
        <w:t>all'incontro</w:t>
      </w:r>
      <w:proofErr w:type="spellEnd"/>
      <w:r w:rsidRPr="00236131">
        <w:rPr>
          <w:rFonts w:asciiTheme="minorBidi" w:hAnsiTheme="minorBidi"/>
          <w:highlight w:val="white"/>
          <w:lang w:val="es-ES_tradnl"/>
        </w:rPr>
        <w:t xml:space="preserve"> di </w:t>
      </w:r>
      <w:proofErr w:type="spellStart"/>
      <w:r w:rsidRPr="00236131">
        <w:rPr>
          <w:rFonts w:asciiTheme="minorBidi" w:hAnsiTheme="minorBidi"/>
          <w:highlight w:val="white"/>
          <w:lang w:val="es-ES_tradnl"/>
        </w:rPr>
        <w:t>lavoro</w:t>
      </w:r>
      <w:proofErr w:type="spellEnd"/>
      <w:r w:rsidRPr="00236131">
        <w:rPr>
          <w:rFonts w:asciiTheme="minorBidi" w:hAnsiTheme="minorBidi"/>
          <w:highlight w:val="white"/>
          <w:lang w:val="es-ES_tradnl"/>
        </w:rPr>
        <w:t xml:space="preserve"> e/o </w:t>
      </w:r>
      <w:proofErr w:type="spellStart"/>
      <w:r w:rsidRPr="00236131">
        <w:rPr>
          <w:rFonts w:asciiTheme="minorBidi" w:hAnsiTheme="minorBidi"/>
          <w:highlight w:val="white"/>
          <w:lang w:val="es-ES_tradnl"/>
        </w:rPr>
        <w:t>alla</w:t>
      </w:r>
      <w:proofErr w:type="spellEnd"/>
      <w:r w:rsidRPr="00236131">
        <w:rPr>
          <w:rFonts w:asciiTheme="minorBidi" w:hAnsiTheme="minorBidi"/>
          <w:highlight w:val="white"/>
          <w:lang w:val="es-ES_tradnl"/>
        </w:rPr>
        <w:t xml:space="preserve"> </w:t>
      </w:r>
      <w:proofErr w:type="spellStart"/>
      <w:r w:rsidRPr="00236131">
        <w:rPr>
          <w:rFonts w:asciiTheme="minorBidi" w:hAnsiTheme="minorBidi"/>
          <w:highlight w:val="white"/>
          <w:lang w:val="es-ES_tradnl"/>
        </w:rPr>
        <w:t>sessione</w:t>
      </w:r>
      <w:proofErr w:type="spellEnd"/>
      <w:r w:rsidRPr="00236131">
        <w:rPr>
          <w:rFonts w:asciiTheme="minorBidi" w:hAnsiTheme="minorBidi"/>
          <w:highlight w:val="white"/>
          <w:lang w:val="es-ES_tradnl"/>
        </w:rPr>
        <w:t xml:space="preserve"> di </w:t>
      </w:r>
      <w:proofErr w:type="spellStart"/>
      <w:r w:rsidRPr="00236131">
        <w:rPr>
          <w:rFonts w:asciiTheme="minorBidi" w:hAnsiTheme="minorBidi"/>
          <w:highlight w:val="white"/>
          <w:lang w:val="es-ES_tradnl"/>
        </w:rPr>
        <w:t>formazione</w:t>
      </w:r>
      <w:proofErr w:type="spellEnd"/>
      <w:r w:rsidRPr="00236131">
        <w:rPr>
          <w:rFonts w:asciiTheme="minorBidi" w:hAnsiTheme="minorBidi"/>
          <w:lang w:val="es-ES_tradnl"/>
        </w:rPr>
        <w:t xml:space="preserve"> </w:t>
      </w:r>
      <w:proofErr w:type="spellStart"/>
      <w:r w:rsidRPr="00236131">
        <w:rPr>
          <w:rFonts w:asciiTheme="minorBidi" w:hAnsiTheme="minorBidi"/>
          <w:lang w:val="es-ES_tradnl"/>
        </w:rPr>
        <w:t>sopra</w:t>
      </w:r>
      <w:proofErr w:type="spellEnd"/>
      <w:r w:rsidRPr="00236131">
        <w:rPr>
          <w:rFonts w:asciiTheme="minorBidi" w:hAnsiTheme="minorBidi"/>
          <w:lang w:val="es-ES_tradnl"/>
        </w:rPr>
        <w:t xml:space="preserve"> citato e che le </w:t>
      </w:r>
      <w:proofErr w:type="spellStart"/>
      <w:r w:rsidRPr="00236131">
        <w:rPr>
          <w:rFonts w:asciiTheme="minorBidi" w:hAnsiTheme="minorBidi"/>
          <w:lang w:val="es-ES_tradnl"/>
        </w:rPr>
        <w:t>seguenti</w:t>
      </w:r>
      <w:proofErr w:type="spellEnd"/>
      <w:r w:rsidRPr="00236131">
        <w:rPr>
          <w:rFonts w:asciiTheme="minorBidi" w:hAnsiTheme="minorBidi"/>
          <w:lang w:val="es-ES_tradnl"/>
        </w:rPr>
        <w:t xml:space="preserve"> </w:t>
      </w:r>
      <w:proofErr w:type="spellStart"/>
      <w:r w:rsidRPr="00236131">
        <w:rPr>
          <w:rFonts w:asciiTheme="minorBidi" w:hAnsiTheme="minorBidi"/>
          <w:lang w:val="es-ES_tradnl"/>
        </w:rPr>
        <w:t>informazioni</w:t>
      </w:r>
      <w:proofErr w:type="spellEnd"/>
      <w:r w:rsidRPr="00236131">
        <w:rPr>
          <w:rFonts w:asciiTheme="minorBidi" w:hAnsiTheme="minorBidi"/>
          <w:lang w:val="es-ES_tradnl"/>
        </w:rPr>
        <w:t xml:space="preserve"> </w:t>
      </w:r>
      <w:proofErr w:type="spellStart"/>
      <w:r w:rsidRPr="00236131">
        <w:rPr>
          <w:rFonts w:asciiTheme="minorBidi" w:hAnsiTheme="minorBidi"/>
          <w:lang w:val="es-ES_tradnl"/>
        </w:rPr>
        <w:t>sono</w:t>
      </w:r>
      <w:proofErr w:type="spellEnd"/>
      <w:r w:rsidRPr="00236131">
        <w:rPr>
          <w:rFonts w:asciiTheme="minorBidi" w:hAnsiTheme="minorBidi"/>
          <w:lang w:val="es-ES_tradnl"/>
        </w:rPr>
        <w:t xml:space="preserve"> </w:t>
      </w:r>
      <w:proofErr w:type="spellStart"/>
      <w:r w:rsidRPr="00236131">
        <w:rPr>
          <w:rFonts w:asciiTheme="minorBidi" w:hAnsiTheme="minorBidi"/>
          <w:lang w:val="es-ES_tradnl"/>
        </w:rPr>
        <w:t>corrette</w:t>
      </w:r>
      <w:proofErr w:type="spellEnd"/>
      <w:r w:rsidRPr="00236131">
        <w:rPr>
          <w:rFonts w:asciiTheme="minorBidi" w:hAnsiTheme="minorBidi"/>
          <w:lang w:val="es-ES_tradnl"/>
        </w:rPr>
        <w:t>:</w:t>
      </w:r>
    </w:p>
    <w:p w14:paraId="3835718B" w14:textId="77777777" w:rsidR="00A22E4F" w:rsidRPr="00236131" w:rsidRDefault="00A22E4F" w:rsidP="00236F49">
      <w:pPr>
        <w:spacing w:after="120" w:line="240" w:lineRule="auto"/>
        <w:rPr>
          <w:rFonts w:asciiTheme="minorBidi" w:eastAsia="Helvetica Neue Light" w:hAnsiTheme="minorBidi"/>
          <w:sz w:val="12"/>
          <w:szCs w:val="12"/>
          <w:lang w:val="es-ES_tradnl"/>
        </w:rPr>
      </w:pPr>
    </w:p>
    <w:tbl>
      <w:tblPr>
        <w:tblpPr w:leftFromText="180" w:rightFromText="180" w:vertAnchor="text" w:horzAnchor="margin" w:tblpXSpec="center" w:tblpY="-76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920"/>
        <w:gridCol w:w="2970"/>
        <w:gridCol w:w="1315"/>
        <w:gridCol w:w="2790"/>
      </w:tblGrid>
      <w:tr w:rsidR="0050295D" w:rsidRPr="00236131" w14:paraId="08AA3039" w14:textId="77777777" w:rsidTr="272CA486">
        <w:trPr>
          <w:trHeight w:val="314"/>
        </w:trPr>
        <w:tc>
          <w:tcPr>
            <w:tcW w:w="10445" w:type="dxa"/>
            <w:gridSpan w:val="5"/>
            <w:shd w:val="clear" w:color="auto" w:fill="C3D0D0"/>
            <w:vAlign w:val="center"/>
          </w:tcPr>
          <w:p w14:paraId="40E768BF" w14:textId="77777777" w:rsidR="0050295D" w:rsidRPr="00236131" w:rsidRDefault="0050295D" w:rsidP="0050295D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18"/>
                <w:szCs w:val="18"/>
              </w:rPr>
            </w:pPr>
            <w:proofErr w:type="spellStart"/>
            <w:r w:rsidRPr="00236131">
              <w:rPr>
                <w:rFonts w:asciiTheme="minorBidi" w:hAnsiTheme="minorBidi"/>
                <w:b/>
                <w:sz w:val="24"/>
              </w:rPr>
              <w:t>Conferma</w:t>
            </w:r>
            <w:proofErr w:type="spellEnd"/>
          </w:p>
        </w:tc>
      </w:tr>
      <w:tr w:rsidR="0050295D" w:rsidRPr="00236131" w14:paraId="512E23D9" w14:textId="77777777" w:rsidTr="00067411">
        <w:trPr>
          <w:trHeight w:val="350"/>
        </w:trPr>
        <w:tc>
          <w:tcPr>
            <w:tcW w:w="450" w:type="dxa"/>
          </w:tcPr>
          <w:p w14:paraId="04089D1A" w14:textId="77777777" w:rsidR="0050295D" w:rsidRPr="00236131" w:rsidRDefault="0050295D" w:rsidP="0050295D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597FB03B" w14:textId="77777777" w:rsidR="0050295D" w:rsidRPr="00236131" w:rsidRDefault="0050295D" w:rsidP="0050295D">
            <w:pPr>
              <w:spacing w:after="0" w:line="240" w:lineRule="auto"/>
              <w:jc w:val="center"/>
              <w:rPr>
                <w:rFonts w:asciiTheme="minorBidi" w:eastAsia="Helvetica Neue Light" w:hAnsiTheme="minorBidi"/>
                <w:i/>
                <w:szCs w:val="18"/>
              </w:rPr>
            </w:pPr>
            <w:r w:rsidRPr="00236131">
              <w:rPr>
                <w:rFonts w:asciiTheme="minorBidi" w:hAnsiTheme="minorBidi"/>
                <w:i/>
              </w:rPr>
              <w:t>No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298B3B5" w14:textId="78E97F6E" w:rsidR="0050295D" w:rsidRPr="00236131" w:rsidRDefault="0050295D" w:rsidP="272CA486">
            <w:pPr>
              <w:spacing w:after="0" w:line="240" w:lineRule="auto"/>
              <w:jc w:val="center"/>
              <w:rPr>
                <w:rFonts w:asciiTheme="minorBidi" w:eastAsia="Helvetica Neue Light" w:hAnsiTheme="minorBidi"/>
                <w:i/>
                <w:iCs/>
              </w:rPr>
            </w:pPr>
            <w:r w:rsidRPr="00236131">
              <w:rPr>
                <w:rFonts w:asciiTheme="minorBidi" w:hAnsiTheme="minorBidi"/>
                <w:i/>
              </w:rPr>
              <w:t>Ospedale / Organizzazione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732EC4B" w14:textId="4DD4DFE6" w:rsidR="0050295D" w:rsidRPr="00236131" w:rsidRDefault="002B3396" w:rsidP="0050295D">
            <w:pPr>
              <w:spacing w:after="0" w:line="240" w:lineRule="auto"/>
              <w:jc w:val="center"/>
              <w:rPr>
                <w:rFonts w:asciiTheme="minorBidi" w:eastAsia="Helvetica Neue Light" w:hAnsiTheme="minorBidi"/>
                <w:i/>
                <w:szCs w:val="18"/>
              </w:rPr>
            </w:pPr>
            <w:r w:rsidRPr="00236131">
              <w:rPr>
                <w:rFonts w:asciiTheme="minorBidi" w:hAnsiTheme="minorBidi"/>
                <w:i/>
              </w:rPr>
              <w:t>Titol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9F9BF0" w14:textId="77777777" w:rsidR="0050295D" w:rsidRPr="00236131" w:rsidRDefault="0050295D" w:rsidP="0050295D">
            <w:pPr>
              <w:spacing w:after="0" w:line="240" w:lineRule="auto"/>
              <w:jc w:val="center"/>
              <w:rPr>
                <w:rFonts w:asciiTheme="minorBidi" w:eastAsia="Helvetica Neue Light" w:hAnsiTheme="minorBidi"/>
                <w:i/>
                <w:szCs w:val="18"/>
              </w:rPr>
            </w:pPr>
            <w:r w:rsidRPr="00236131">
              <w:rPr>
                <w:rFonts w:asciiTheme="minorBidi" w:hAnsiTheme="minorBidi"/>
                <w:i/>
              </w:rPr>
              <w:t>Firma</w:t>
            </w:r>
          </w:p>
        </w:tc>
      </w:tr>
      <w:tr w:rsidR="0050295D" w:rsidRPr="00236131" w14:paraId="501F20E1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7222179E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20F0F5CC" w14:textId="77777777" w:rsidR="0050295D" w:rsidRPr="00236131" w:rsidRDefault="0050295D" w:rsidP="005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" w:hanging="720"/>
              <w:rPr>
                <w:rFonts w:asciiTheme="minorBidi" w:eastAsia="Helvetica Neue Light" w:hAnsiTheme="minorBidi"/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57124E14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744A2D3B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5CB613B6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67D67B9D" w14:textId="77777777" w:rsidTr="00067411">
        <w:trPr>
          <w:trHeight w:val="580"/>
        </w:trPr>
        <w:tc>
          <w:tcPr>
            <w:tcW w:w="450" w:type="dxa"/>
            <w:vAlign w:val="center"/>
          </w:tcPr>
          <w:p w14:paraId="553D49EE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2B4A0268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514B2C8B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4BF8A564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1CEDBF74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628BAE39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2A5111E6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0328728F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41BF8ECC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6CD60073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68DC3289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00EE05A0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23A7B599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73EE6FD7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1D459354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1131B9B0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3BAD42F2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78A373BC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465A7815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17BD96DF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5F51B4C3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5C908F2E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30D1B898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02D376FD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319BEF4E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46384E7D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7927F25D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0C89DBA4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1FBBCDD0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50295D" w:rsidRPr="00236131" w14:paraId="6A6AFD87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058873E6" w14:textId="77777777" w:rsidR="0050295D" w:rsidRPr="00236131" w:rsidRDefault="0050295D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5ED2E392" w14:textId="77777777" w:rsidR="0050295D" w:rsidRPr="00236131" w:rsidRDefault="0050295D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5B713E88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2278C48B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0E18D9DF" w14:textId="77777777" w:rsidR="0050295D" w:rsidRPr="00236131" w:rsidRDefault="0050295D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  <w:tr w:rsidR="00967890" w:rsidRPr="00236131" w14:paraId="07BB254B" w14:textId="77777777" w:rsidTr="00067411">
        <w:trPr>
          <w:trHeight w:val="600"/>
        </w:trPr>
        <w:tc>
          <w:tcPr>
            <w:tcW w:w="450" w:type="dxa"/>
            <w:vAlign w:val="center"/>
          </w:tcPr>
          <w:p w14:paraId="6434FDF0" w14:textId="77777777" w:rsidR="00967890" w:rsidRPr="00236131" w:rsidRDefault="00967890" w:rsidP="00502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5FFED2FA" w14:textId="77777777" w:rsidR="00967890" w:rsidRPr="00236131" w:rsidRDefault="00967890" w:rsidP="0050295D">
            <w:pPr>
              <w:spacing w:after="0" w:line="240" w:lineRule="auto"/>
              <w:ind w:left="342"/>
              <w:rPr>
                <w:rFonts w:asciiTheme="minorBidi" w:eastAsia="Helvetica Neue Light" w:hAnsiTheme="minorBidi"/>
              </w:rPr>
            </w:pPr>
          </w:p>
        </w:tc>
        <w:tc>
          <w:tcPr>
            <w:tcW w:w="2970" w:type="dxa"/>
            <w:shd w:val="clear" w:color="auto" w:fill="auto"/>
          </w:tcPr>
          <w:p w14:paraId="4DF0A526" w14:textId="77777777" w:rsidR="00967890" w:rsidRPr="00236131" w:rsidRDefault="00967890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1315" w:type="dxa"/>
            <w:shd w:val="clear" w:color="auto" w:fill="auto"/>
          </w:tcPr>
          <w:p w14:paraId="23FC84F6" w14:textId="77777777" w:rsidR="00967890" w:rsidRPr="00236131" w:rsidRDefault="00967890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  <w:tc>
          <w:tcPr>
            <w:tcW w:w="2790" w:type="dxa"/>
            <w:shd w:val="clear" w:color="auto" w:fill="auto"/>
          </w:tcPr>
          <w:p w14:paraId="2985A943" w14:textId="77777777" w:rsidR="00967890" w:rsidRPr="00236131" w:rsidRDefault="00967890" w:rsidP="0050295D">
            <w:pPr>
              <w:spacing w:after="0" w:line="240" w:lineRule="auto"/>
              <w:rPr>
                <w:rFonts w:asciiTheme="minorBidi" w:eastAsia="Helvetica Neue Light" w:hAnsiTheme="minorBidi"/>
              </w:rPr>
            </w:pPr>
          </w:p>
        </w:tc>
      </w:tr>
    </w:tbl>
    <w:p w14:paraId="0AACECB6" w14:textId="2701B66B" w:rsidR="001C6D01" w:rsidRPr="00236131" w:rsidRDefault="001C6D01" w:rsidP="008354A1">
      <w:pPr>
        <w:spacing w:after="120" w:line="240" w:lineRule="auto"/>
        <w:rPr>
          <w:rFonts w:asciiTheme="minorBidi" w:eastAsia="Helvetica Neue Light" w:hAnsiTheme="minorBidi"/>
        </w:rPr>
      </w:pPr>
    </w:p>
    <w:sectPr w:rsidR="001C6D01" w:rsidRPr="00236131" w:rsidSect="00C82190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464E" w14:textId="77777777" w:rsidR="00C9478A" w:rsidRDefault="00C9478A" w:rsidP="001B7D31">
      <w:pPr>
        <w:spacing w:after="0" w:line="240" w:lineRule="auto"/>
      </w:pPr>
      <w:r>
        <w:separator/>
      </w:r>
    </w:p>
  </w:endnote>
  <w:endnote w:type="continuationSeparator" w:id="0">
    <w:p w14:paraId="0B3C6FFC" w14:textId="77777777" w:rsidR="00C9478A" w:rsidRDefault="00C9478A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A201" w14:textId="77777777" w:rsidR="00C9478A" w:rsidRDefault="00C9478A" w:rsidP="001B7D31">
      <w:pPr>
        <w:spacing w:after="0" w:line="240" w:lineRule="auto"/>
      </w:pPr>
      <w:r>
        <w:separator/>
      </w:r>
    </w:p>
  </w:footnote>
  <w:footnote w:type="continuationSeparator" w:id="0">
    <w:p w14:paraId="685AF3DD" w14:textId="77777777" w:rsidR="00C9478A" w:rsidRDefault="00C9478A" w:rsidP="001B7D31">
      <w:pPr>
        <w:spacing w:after="0" w:line="240" w:lineRule="auto"/>
      </w:pPr>
      <w:r>
        <w:continuationSeparator/>
      </w:r>
    </w:p>
  </w:footnote>
  <w:footnote w:id="1">
    <w:p w14:paraId="78DB5200" w14:textId="4CB81CC0" w:rsidR="00CA4C68" w:rsidRPr="00236131" w:rsidRDefault="00CA4C68" w:rsidP="00CA4C68">
      <w:pPr>
        <w:pStyle w:val="FootnoteText"/>
        <w:rPr>
          <w:rFonts w:asciiTheme="minorBidi" w:hAnsiTheme="minorBidi"/>
          <w:sz w:val="18"/>
        </w:rPr>
      </w:pPr>
      <w:r w:rsidRPr="00236131">
        <w:rPr>
          <w:rFonts w:asciiTheme="minorBidi" w:hAnsiTheme="minorBidi"/>
          <w:vertAlign w:val="superscript"/>
        </w:rPr>
        <w:footnoteRef/>
      </w:r>
      <w:r w:rsidRPr="00236131">
        <w:rPr>
          <w:rFonts w:asciiTheme="minorBidi" w:hAnsiTheme="minorBidi"/>
        </w:rPr>
        <w:t xml:space="preserve"> </w:t>
      </w:r>
      <w:r w:rsidRPr="00236131">
        <w:rPr>
          <w:rFonts w:asciiTheme="minorBidi" w:hAnsiTheme="minorBidi"/>
          <w:sz w:val="18"/>
        </w:rPr>
        <w:t>Si prega di notare che potrebbero essere applicati obblighi informativi sulla trasparenza. Si prega di controllare le leggi e i regolamenti locali per i requisiti specif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A22E4F">
      <w:trPr>
        <w:trHeight w:val="630"/>
      </w:trPr>
      <w:tc>
        <w:tcPr>
          <w:tcW w:w="9499" w:type="dxa"/>
        </w:tcPr>
        <w:p w14:paraId="35E976C2" w14:textId="09200262" w:rsidR="001B7D31" w:rsidRPr="001B7D31" w:rsidRDefault="00A22E4F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080E18" wp14:editId="4C1173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6740" w14:textId="77777777" w:rsidR="00A22E4F" w:rsidRPr="00236131" w:rsidRDefault="00A22E4F" w:rsidP="00A22E4F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3613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80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7B626740" w14:textId="77777777" w:rsidR="00A22E4F" w:rsidRPr="00236131" w:rsidRDefault="00A22E4F" w:rsidP="00A22E4F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3613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D55602B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44571"/>
    <w:rsid w:val="00060FF3"/>
    <w:rsid w:val="00066D5E"/>
    <w:rsid w:val="00067411"/>
    <w:rsid w:val="00095DCD"/>
    <w:rsid w:val="000A615D"/>
    <w:rsid w:val="000B1D70"/>
    <w:rsid w:val="000B37A4"/>
    <w:rsid w:val="000B3AE0"/>
    <w:rsid w:val="000B6D0D"/>
    <w:rsid w:val="000D0CA9"/>
    <w:rsid w:val="000F20E6"/>
    <w:rsid w:val="00126F09"/>
    <w:rsid w:val="0014643E"/>
    <w:rsid w:val="00187BC9"/>
    <w:rsid w:val="0019550D"/>
    <w:rsid w:val="001B7D31"/>
    <w:rsid w:val="001B7DCF"/>
    <w:rsid w:val="001C6D01"/>
    <w:rsid w:val="00236131"/>
    <w:rsid w:val="00236F49"/>
    <w:rsid w:val="0025084E"/>
    <w:rsid w:val="002636D4"/>
    <w:rsid w:val="00270D97"/>
    <w:rsid w:val="002771E6"/>
    <w:rsid w:val="00292D55"/>
    <w:rsid w:val="002B3396"/>
    <w:rsid w:val="002F151F"/>
    <w:rsid w:val="00317D1F"/>
    <w:rsid w:val="003233E1"/>
    <w:rsid w:val="00324065"/>
    <w:rsid w:val="0033299C"/>
    <w:rsid w:val="0036491F"/>
    <w:rsid w:val="0038204A"/>
    <w:rsid w:val="0039060C"/>
    <w:rsid w:val="0039268E"/>
    <w:rsid w:val="00394FED"/>
    <w:rsid w:val="003B03E5"/>
    <w:rsid w:val="003D0E98"/>
    <w:rsid w:val="003F1F54"/>
    <w:rsid w:val="0045125A"/>
    <w:rsid w:val="00460F81"/>
    <w:rsid w:val="00471A32"/>
    <w:rsid w:val="00471B26"/>
    <w:rsid w:val="00477407"/>
    <w:rsid w:val="004B2F1A"/>
    <w:rsid w:val="004E56B3"/>
    <w:rsid w:val="004E7058"/>
    <w:rsid w:val="0050295D"/>
    <w:rsid w:val="00534893"/>
    <w:rsid w:val="005416F3"/>
    <w:rsid w:val="00555D2B"/>
    <w:rsid w:val="00563F67"/>
    <w:rsid w:val="0057138C"/>
    <w:rsid w:val="005762F6"/>
    <w:rsid w:val="005946CB"/>
    <w:rsid w:val="00596068"/>
    <w:rsid w:val="005A08DE"/>
    <w:rsid w:val="005B4052"/>
    <w:rsid w:val="005E08FB"/>
    <w:rsid w:val="005E2007"/>
    <w:rsid w:val="006041C4"/>
    <w:rsid w:val="006102CE"/>
    <w:rsid w:val="00693507"/>
    <w:rsid w:val="00697144"/>
    <w:rsid w:val="006A2B2B"/>
    <w:rsid w:val="006B6D74"/>
    <w:rsid w:val="006D0FE1"/>
    <w:rsid w:val="006E39E3"/>
    <w:rsid w:val="006F0735"/>
    <w:rsid w:val="0071292E"/>
    <w:rsid w:val="00736573"/>
    <w:rsid w:val="00743BFF"/>
    <w:rsid w:val="007570CD"/>
    <w:rsid w:val="00777B84"/>
    <w:rsid w:val="00780612"/>
    <w:rsid w:val="007973B5"/>
    <w:rsid w:val="007C776E"/>
    <w:rsid w:val="007D754D"/>
    <w:rsid w:val="00800C54"/>
    <w:rsid w:val="0081549A"/>
    <w:rsid w:val="008354A1"/>
    <w:rsid w:val="008365AC"/>
    <w:rsid w:val="00871E6D"/>
    <w:rsid w:val="00881D05"/>
    <w:rsid w:val="008847CC"/>
    <w:rsid w:val="00891583"/>
    <w:rsid w:val="008D40D4"/>
    <w:rsid w:val="008E0C37"/>
    <w:rsid w:val="008F2CB7"/>
    <w:rsid w:val="0091547B"/>
    <w:rsid w:val="009252CD"/>
    <w:rsid w:val="00927EDF"/>
    <w:rsid w:val="00943278"/>
    <w:rsid w:val="0095386D"/>
    <w:rsid w:val="00967890"/>
    <w:rsid w:val="00971030"/>
    <w:rsid w:val="009A4D48"/>
    <w:rsid w:val="009B5855"/>
    <w:rsid w:val="009D1264"/>
    <w:rsid w:val="009D20B9"/>
    <w:rsid w:val="009E65D2"/>
    <w:rsid w:val="00A20FB2"/>
    <w:rsid w:val="00A22E4F"/>
    <w:rsid w:val="00A34D2B"/>
    <w:rsid w:val="00A5515E"/>
    <w:rsid w:val="00A82892"/>
    <w:rsid w:val="00AA109C"/>
    <w:rsid w:val="00AB0023"/>
    <w:rsid w:val="00AB564A"/>
    <w:rsid w:val="00AD033F"/>
    <w:rsid w:val="00AE3148"/>
    <w:rsid w:val="00AF5AE8"/>
    <w:rsid w:val="00B22CD8"/>
    <w:rsid w:val="00B33BAC"/>
    <w:rsid w:val="00B72021"/>
    <w:rsid w:val="00B82EF6"/>
    <w:rsid w:val="00BA6BBA"/>
    <w:rsid w:val="00BB4A3C"/>
    <w:rsid w:val="00BC3646"/>
    <w:rsid w:val="00C0068F"/>
    <w:rsid w:val="00C82190"/>
    <w:rsid w:val="00C9478A"/>
    <w:rsid w:val="00CA4C68"/>
    <w:rsid w:val="00CC7784"/>
    <w:rsid w:val="00CD74AE"/>
    <w:rsid w:val="00CE4193"/>
    <w:rsid w:val="00D00A2C"/>
    <w:rsid w:val="00D01BDB"/>
    <w:rsid w:val="00D236EF"/>
    <w:rsid w:val="00D6680E"/>
    <w:rsid w:val="00D72EC2"/>
    <w:rsid w:val="00D754BA"/>
    <w:rsid w:val="00D76214"/>
    <w:rsid w:val="00D934B6"/>
    <w:rsid w:val="00DA3CCF"/>
    <w:rsid w:val="00DB799B"/>
    <w:rsid w:val="00DC6511"/>
    <w:rsid w:val="00DD7EC9"/>
    <w:rsid w:val="00DE178F"/>
    <w:rsid w:val="00DE2615"/>
    <w:rsid w:val="00E02BCE"/>
    <w:rsid w:val="00E41604"/>
    <w:rsid w:val="00E44CC3"/>
    <w:rsid w:val="00E64F3F"/>
    <w:rsid w:val="00E71F55"/>
    <w:rsid w:val="00EA6F2C"/>
    <w:rsid w:val="00EC3580"/>
    <w:rsid w:val="00EC42C5"/>
    <w:rsid w:val="00F1364D"/>
    <w:rsid w:val="00F268FE"/>
    <w:rsid w:val="00F43418"/>
    <w:rsid w:val="00F45A87"/>
    <w:rsid w:val="00F46D41"/>
    <w:rsid w:val="00F6304B"/>
    <w:rsid w:val="00F67FE2"/>
    <w:rsid w:val="00F76410"/>
    <w:rsid w:val="00F768DD"/>
    <w:rsid w:val="00F879A8"/>
    <w:rsid w:val="00F9350A"/>
    <w:rsid w:val="00F97311"/>
    <w:rsid w:val="00FA16AC"/>
    <w:rsid w:val="00FB019F"/>
    <w:rsid w:val="00FD2F51"/>
    <w:rsid w:val="00FF1EE5"/>
    <w:rsid w:val="17468D84"/>
    <w:rsid w:val="272CA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Props1.xml><?xml version="1.0" encoding="utf-8"?>
<ds:datastoreItem xmlns:ds="http://schemas.openxmlformats.org/officeDocument/2006/customXml" ds:itemID="{2D60FAF3-4958-450A-9CF7-707C65674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CC03B-FAEE-4C30-BF61-587E79393973}"/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4</cp:revision>
  <cp:lastPrinted>2022-03-03T18:55:00Z</cp:lastPrinted>
  <dcterms:created xsi:type="dcterms:W3CDTF">2019-04-23T19:34:00Z</dcterms:created>
  <dcterms:modified xsi:type="dcterms:W3CDTF">2022-03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</Properties>
</file>